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86293" w14:textId="77777777" w:rsidR="007E6A60" w:rsidRDefault="007E6A6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RECLAMO</w:t>
      </w:r>
    </w:p>
    <w:p w14:paraId="517A99F6" w14:textId="77777777" w:rsidR="007E6A60" w:rsidRDefault="007E6A60">
      <w:pPr>
        <w:jc w:val="center"/>
        <w:rPr>
          <w:b/>
        </w:rPr>
      </w:pPr>
      <w:r>
        <w:rPr>
          <w:b/>
        </w:rPr>
        <w:t xml:space="preserve">AVVERSO LA GRADUATORIA UNICA REGIONALE SU BASE DIOCESANA DEGLI INSEGNANTI DI RELIGIONE CATTOLICA </w:t>
      </w:r>
    </w:p>
    <w:p w14:paraId="6771563F" w14:textId="77777777" w:rsidR="007E6A60" w:rsidRDefault="007E6A60">
      <w:pPr>
        <w:jc w:val="center"/>
        <w:rPr>
          <w:b/>
        </w:rPr>
      </w:pPr>
      <w:r>
        <w:rPr>
          <w:b/>
        </w:rPr>
        <w:t xml:space="preserve">PER L’INDIVIDUAZIONE DEL PERSONALE EVENTUALMENTE IN </w:t>
      </w:r>
      <w:r w:rsidR="007A3664">
        <w:rPr>
          <w:b/>
        </w:rPr>
        <w:t>SOPRANNUMERO</w:t>
      </w:r>
    </w:p>
    <w:p w14:paraId="02068D9A" w14:textId="77777777" w:rsidR="007E6A60" w:rsidRDefault="007E6A60">
      <w:pPr>
        <w:jc w:val="right"/>
      </w:pPr>
    </w:p>
    <w:p w14:paraId="5072F0D6" w14:textId="77777777" w:rsidR="007E6A60" w:rsidRDefault="007E6A60">
      <w:pPr>
        <w:spacing w:line="360" w:lineRule="exact"/>
        <w:jc w:val="right"/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All’Ufficio Scolastico Regionale per _________________________</w:t>
      </w:r>
    </w:p>
    <w:p w14:paraId="648E1BCE" w14:textId="77777777" w:rsidR="007E6A60" w:rsidRDefault="007E6A60">
      <w:pPr>
        <w:spacing w:line="360" w:lineRule="exact"/>
        <w:jc w:val="right"/>
      </w:pPr>
      <w:r>
        <w:rPr>
          <w:rFonts w:ascii="Garamond" w:hAnsi="Garamond"/>
          <w:bCs/>
        </w:rPr>
        <w:t>Direzione  Generale – Ufficio _______</w:t>
      </w:r>
    </w:p>
    <w:p w14:paraId="3ACDAB6B" w14:textId="77777777" w:rsidR="007E6A60" w:rsidRDefault="007E6A60">
      <w:pPr>
        <w:spacing w:line="360" w:lineRule="exact"/>
        <w:jc w:val="both"/>
      </w:pP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Via ___ ___ ___ ___ ___ ___ ___</w:t>
      </w:r>
    </w:p>
    <w:p w14:paraId="7F35EBD4" w14:textId="77777777" w:rsidR="007E6A60" w:rsidRDefault="007E6A60">
      <w:pPr>
        <w:spacing w:line="36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 _______ _______ _____</w:t>
      </w:r>
    </w:p>
    <w:p w14:paraId="52A51A8D" w14:textId="77777777" w:rsidR="00320016" w:rsidRDefault="00320016">
      <w:pPr>
        <w:spacing w:line="360" w:lineRule="exact"/>
        <w:jc w:val="both"/>
      </w:pPr>
    </w:p>
    <w:p w14:paraId="22F87ADA" w14:textId="77777777" w:rsidR="00320016" w:rsidRDefault="00DB797C" w:rsidP="00320016">
      <w:pPr>
        <w:spacing w:line="360" w:lineRule="exact"/>
        <w:jc w:val="right"/>
      </w:pPr>
      <w:r>
        <w:t>oppure All’Ambito</w:t>
      </w:r>
      <w:r w:rsidR="00320016">
        <w:t xml:space="preserve"> Territoriale </w:t>
      </w:r>
    </w:p>
    <w:p w14:paraId="318DB8B1" w14:textId="77777777" w:rsidR="00320016" w:rsidRDefault="00320016" w:rsidP="00320016">
      <w:pPr>
        <w:spacing w:line="360" w:lineRule="exact"/>
        <w:jc w:val="right"/>
      </w:pPr>
      <w:r>
        <w:t>_________________</w:t>
      </w:r>
    </w:p>
    <w:p w14:paraId="24F31A52" w14:textId="77777777" w:rsidR="00320016" w:rsidRDefault="00320016" w:rsidP="00320016">
      <w:pPr>
        <w:spacing w:line="360" w:lineRule="exact"/>
        <w:jc w:val="right"/>
      </w:pPr>
    </w:p>
    <w:p w14:paraId="1D458239" w14:textId="77777777" w:rsidR="007E6A60" w:rsidRDefault="007E6A60">
      <w:pPr>
        <w:spacing w:line="400" w:lineRule="exact"/>
        <w:jc w:val="both"/>
      </w:pPr>
      <w:r>
        <w:t>Il/La sottoscritto/a ___ ___ ___ ___ ___ ___ nato/a a ___ ___ ___ ___ ___, il ___ ___ ___, docente di Scuola dell’infanzia – Scuola primaria – Scuola secondaria di I grado – Scuola secondaria di II grado ed artistica (sottolineare la parte che interessa),   in servizio presso ___ ___ ___ ___ ___ ___ ___ ___ , provincia di ___ ___ ___ ___ ___ , diocesi di ___ ___ ___ ___ ___ ___ ___ , presa visione della graduatoria regionale su base diocesana per l’individuazione dei soprannumerari per l’a.s. _____________, pubblicata in data ___ ___ ___, propone, avverso la stessa, il seguente</w:t>
      </w:r>
    </w:p>
    <w:p w14:paraId="0EA194A9" w14:textId="77777777" w:rsidR="007E6A60" w:rsidRDefault="007E6A60">
      <w:pPr>
        <w:spacing w:line="400" w:lineRule="exact"/>
        <w:jc w:val="center"/>
        <w:rPr>
          <w:b/>
        </w:rPr>
      </w:pPr>
      <w:r>
        <w:rPr>
          <w:b/>
        </w:rPr>
        <w:t>RECLAMO</w:t>
      </w:r>
    </w:p>
    <w:p w14:paraId="67D0C39A" w14:textId="77777777" w:rsidR="007E6A60" w:rsidRDefault="007E6A60">
      <w:pPr>
        <w:spacing w:line="400" w:lineRule="exact"/>
        <w:jc w:val="both"/>
        <w:rPr>
          <w:b/>
          <w:u w:val="single"/>
        </w:rPr>
      </w:pPr>
      <w:r>
        <w:rPr>
          <w:b/>
          <w:u w:val="single"/>
        </w:rPr>
        <w:t>I – Anzianità di servizio</w:t>
      </w:r>
    </w:p>
    <w:p w14:paraId="4EECCB3A" w14:textId="77777777" w:rsidR="007E6A60" w:rsidRDefault="007E6A60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A</w:t>
      </w:r>
      <w:r>
        <w:t xml:space="preserve"> sono stati attribuiti   punti  _____   invece di punti     _____ ad esso/a spettanti in quanto  ___________________________________________________</w:t>
      </w:r>
    </w:p>
    <w:p w14:paraId="6D3D5991" w14:textId="77777777" w:rsidR="007E6A60" w:rsidRDefault="007E6A60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A1</w:t>
      </w:r>
      <w:r>
        <w:t xml:space="preserve"> sono stati attribuiti punti  _____   invece di punti     _____ ad esso/a spettanti in quanto  ___________________________________________________</w:t>
      </w:r>
    </w:p>
    <w:p w14:paraId="65A20649" w14:textId="77777777" w:rsidR="007E6A60" w:rsidRDefault="007E6A60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B</w:t>
      </w:r>
      <w:r>
        <w:t xml:space="preserve"> sono stati attribuiti   punti  _____   invece di punti     _____ ad esso/a spettanti in quanto  ___________________________________________________</w:t>
      </w:r>
    </w:p>
    <w:p w14:paraId="13D80D0B" w14:textId="77777777" w:rsidR="003526AE" w:rsidRDefault="007E6A60" w:rsidP="003526AE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B2</w:t>
      </w:r>
      <w:r>
        <w:t xml:space="preserve"> sono stati attribuiti punti  _____   invece di punti     _____ ad esso/a spettanti in quanto  ___________________________________________________</w:t>
      </w:r>
    </w:p>
    <w:p w14:paraId="62790F66" w14:textId="77777777" w:rsidR="007E6A60" w:rsidRDefault="003526AE" w:rsidP="003526AE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C</w:t>
      </w:r>
      <w:r>
        <w:t xml:space="preserve"> sono stati attribuiti   punti  _____   invece di punti     _____ ad esso/a spettanti in quanto  ___________________________________________________</w:t>
      </w:r>
    </w:p>
    <w:p w14:paraId="5950A2EE" w14:textId="77777777" w:rsidR="003526AE" w:rsidRDefault="003526AE" w:rsidP="003526AE">
      <w:pPr>
        <w:numPr>
          <w:ilvl w:val="0"/>
          <w:numId w:val="11"/>
        </w:numPr>
        <w:spacing w:line="400" w:lineRule="exact"/>
        <w:jc w:val="both"/>
      </w:pPr>
      <w:r>
        <w:t xml:space="preserve">alla lettera </w:t>
      </w:r>
      <w:r w:rsidRPr="00AD7836">
        <w:rPr>
          <w:b/>
        </w:rPr>
        <w:t>C0</w:t>
      </w:r>
      <w:r>
        <w:t xml:space="preserve"> sono stati attribuiti   punti  _____   invece di punti     _____ ad esso/a spettanti in quanto  ___________________________________________________</w:t>
      </w:r>
    </w:p>
    <w:p w14:paraId="05876D5D" w14:textId="77777777" w:rsidR="007E6A60" w:rsidRDefault="007E6A60">
      <w:pPr>
        <w:spacing w:line="360" w:lineRule="exact"/>
        <w:jc w:val="both"/>
      </w:pPr>
    </w:p>
    <w:p w14:paraId="377B47A7" w14:textId="77777777" w:rsidR="003526AE" w:rsidRDefault="003526AE">
      <w:pPr>
        <w:spacing w:line="400" w:lineRule="exact"/>
        <w:jc w:val="both"/>
        <w:rPr>
          <w:b/>
          <w:u w:val="single"/>
        </w:rPr>
      </w:pPr>
    </w:p>
    <w:p w14:paraId="0F78945C" w14:textId="77777777" w:rsidR="007E6A60" w:rsidRDefault="007E6A60">
      <w:pPr>
        <w:spacing w:line="400" w:lineRule="exact"/>
        <w:jc w:val="both"/>
        <w:rPr>
          <w:b/>
          <w:u w:val="single"/>
        </w:rPr>
      </w:pPr>
      <w:r>
        <w:rPr>
          <w:b/>
          <w:u w:val="single"/>
        </w:rPr>
        <w:lastRenderedPageBreak/>
        <w:t>II – Esigenze di famiglia</w:t>
      </w:r>
    </w:p>
    <w:p w14:paraId="1FE033DD" w14:textId="77777777" w:rsidR="007E6A60" w:rsidRDefault="007E6A60">
      <w:pPr>
        <w:numPr>
          <w:ilvl w:val="0"/>
          <w:numId w:val="6"/>
        </w:numPr>
        <w:spacing w:line="400" w:lineRule="exact"/>
        <w:jc w:val="both"/>
      </w:pPr>
      <w:r>
        <w:t xml:space="preserve">mancata attribuzione punti per figli di età inferiore a 6 anni    </w:t>
      </w:r>
      <w:r>
        <w:tab/>
      </w:r>
      <w:r>
        <w:tab/>
        <w:t>punti _____</w:t>
      </w:r>
    </w:p>
    <w:p w14:paraId="77325FBA" w14:textId="77777777" w:rsidR="007E6A60" w:rsidRDefault="007E6A60">
      <w:pPr>
        <w:numPr>
          <w:ilvl w:val="0"/>
          <w:numId w:val="6"/>
        </w:numPr>
        <w:spacing w:line="400" w:lineRule="exact"/>
        <w:jc w:val="both"/>
      </w:pPr>
      <w:r>
        <w:t>mancata attribuzione punti per figli di età sup.6 anni e inf. 18</w:t>
      </w:r>
      <w:r>
        <w:tab/>
      </w:r>
      <w:r>
        <w:tab/>
        <w:t>punti _____</w:t>
      </w:r>
    </w:p>
    <w:p w14:paraId="628F567C" w14:textId="77777777" w:rsidR="007E6A60" w:rsidRDefault="007E6A60">
      <w:pPr>
        <w:numPr>
          <w:ilvl w:val="0"/>
          <w:numId w:val="6"/>
        </w:numPr>
        <w:spacing w:line="400" w:lineRule="exact"/>
        <w:jc w:val="both"/>
      </w:pPr>
      <w:r>
        <w:t>mancata attribuzione punti per necessità di cura e assistenza fam.</w:t>
      </w:r>
      <w:r>
        <w:tab/>
      </w:r>
      <w:r>
        <w:tab/>
        <w:t>punti _____</w:t>
      </w:r>
    </w:p>
    <w:p w14:paraId="2FF5ACE3" w14:textId="77777777" w:rsidR="007E6A60" w:rsidRDefault="007E6A60">
      <w:pPr>
        <w:numPr>
          <w:ilvl w:val="0"/>
          <w:numId w:val="6"/>
        </w:numPr>
        <w:spacing w:line="400" w:lineRule="exact"/>
        <w:jc w:val="both"/>
      </w:pPr>
      <w:r>
        <w:t xml:space="preserve">Altro _____________________ ______________ ______________ </w:t>
      </w:r>
    </w:p>
    <w:p w14:paraId="7EF65222" w14:textId="77777777" w:rsidR="007E6A60" w:rsidRDefault="007E6A60">
      <w:pPr>
        <w:spacing w:line="360" w:lineRule="exact"/>
        <w:jc w:val="both"/>
      </w:pPr>
    </w:p>
    <w:p w14:paraId="4AB9E21B" w14:textId="77777777" w:rsidR="007E6A60" w:rsidRDefault="007E6A60">
      <w:pPr>
        <w:spacing w:line="400" w:lineRule="exact"/>
        <w:jc w:val="both"/>
        <w:rPr>
          <w:b/>
          <w:u w:val="single"/>
        </w:rPr>
      </w:pPr>
      <w:r>
        <w:rPr>
          <w:b/>
          <w:u w:val="single"/>
        </w:rPr>
        <w:t>III – Titoli generali.</w:t>
      </w:r>
    </w:p>
    <w:p w14:paraId="5823F41C" w14:textId="77777777" w:rsidR="007E6A60" w:rsidRDefault="007E6A60">
      <w:pPr>
        <w:spacing w:line="400" w:lineRule="exact"/>
        <w:ind w:firstLine="708"/>
        <w:jc w:val="both"/>
      </w:pPr>
      <w:r>
        <w:t>B. mancata attribuzione punti per concorso di accesso al ruolo</w:t>
      </w:r>
      <w:r>
        <w:tab/>
      </w:r>
      <w:r>
        <w:tab/>
        <w:t>punti _____</w:t>
      </w:r>
    </w:p>
    <w:p w14:paraId="7658A8E4" w14:textId="77777777" w:rsidR="00FA129B" w:rsidRDefault="00FA129B">
      <w:pPr>
        <w:spacing w:line="400" w:lineRule="exact"/>
        <w:ind w:firstLine="708"/>
        <w:jc w:val="both"/>
      </w:pPr>
    </w:p>
    <w:p w14:paraId="4254210C" w14:textId="77777777" w:rsidR="007E6A60" w:rsidRDefault="007E6A60">
      <w:pPr>
        <w:spacing w:line="400" w:lineRule="exact"/>
        <w:ind w:firstLine="708"/>
        <w:jc w:val="both"/>
      </w:pPr>
      <w:r>
        <w:t>D.  mancata attribuzione punti per titoli aggiuntivi</w:t>
      </w:r>
      <w:r>
        <w:tab/>
      </w:r>
      <w:r>
        <w:tab/>
      </w:r>
      <w:r>
        <w:tab/>
      </w:r>
      <w:r>
        <w:tab/>
        <w:t>punti _____</w:t>
      </w:r>
    </w:p>
    <w:p w14:paraId="3084AAB1" w14:textId="77777777" w:rsidR="007E6A60" w:rsidRDefault="007E6A60" w:rsidP="00182221">
      <w:pPr>
        <w:spacing w:line="400" w:lineRule="exact"/>
        <w:jc w:val="both"/>
      </w:pPr>
      <w:r>
        <w:t>In quanto il/</w:t>
      </w:r>
      <w:r w:rsidR="00B21DEA">
        <w:t>la sottoscritto/a è in possesso di:</w:t>
      </w:r>
    </w:p>
    <w:p w14:paraId="6C952044" w14:textId="77777777" w:rsidR="007E6A60" w:rsidRDefault="007E6A60">
      <w:pPr>
        <w:numPr>
          <w:ilvl w:val="0"/>
          <w:numId w:val="10"/>
        </w:numPr>
        <w:spacing w:line="400" w:lineRule="exact"/>
        <w:jc w:val="both"/>
      </w:pPr>
      <w:r>
        <w:t>______________________</w:t>
      </w:r>
      <w:r w:rsidR="00FA129B">
        <w:t>__________________</w:t>
      </w:r>
      <w:r>
        <w:t>__ titolo di accesso</w:t>
      </w:r>
    </w:p>
    <w:p w14:paraId="3003B3FC" w14:textId="77777777" w:rsidR="00182221" w:rsidRPr="00274B49" w:rsidRDefault="00182221" w:rsidP="00182221">
      <w:pPr>
        <w:spacing w:line="320" w:lineRule="exact"/>
        <w:jc w:val="both"/>
        <w:rPr>
          <w:color w:val="000000"/>
          <w:sz w:val="22"/>
          <w:szCs w:val="22"/>
        </w:rPr>
      </w:pPr>
      <w:r w:rsidRPr="00950267">
        <w:rPr>
          <w:sz w:val="22"/>
          <w:szCs w:val="22"/>
        </w:rPr>
        <w:t xml:space="preserve">Previsto dal DPR n.751/1985 </w:t>
      </w:r>
      <w:r w:rsidRPr="00950267">
        <w:rPr>
          <w:i/>
          <w:sz w:val="22"/>
          <w:szCs w:val="22"/>
        </w:rPr>
        <w:t>“</w:t>
      </w:r>
      <w:r w:rsidRPr="00950267">
        <w:rPr>
          <w:i/>
          <w:color w:val="000000"/>
          <w:sz w:val="22"/>
          <w:szCs w:val="22"/>
        </w:rPr>
        <w:t xml:space="preserve">Esecuzione dell'intesa tra l'autorità scolastica italiana e la Conferenza episcopale italiana </w:t>
      </w:r>
      <w:r w:rsidRPr="00274B49">
        <w:rPr>
          <w:i/>
          <w:color w:val="000000"/>
          <w:sz w:val="22"/>
          <w:szCs w:val="22"/>
        </w:rPr>
        <w:t>per l'insegnamento della religione cattolica nelle scuole pubbliche”,</w:t>
      </w:r>
      <w:r w:rsidRPr="00274B49">
        <w:rPr>
          <w:sz w:val="22"/>
          <w:szCs w:val="22"/>
        </w:rPr>
        <w:t xml:space="preserve">  punto 4.2 e seguenti</w:t>
      </w:r>
      <w:r w:rsidR="00B21DEA">
        <w:rPr>
          <w:sz w:val="22"/>
          <w:szCs w:val="22"/>
        </w:rPr>
        <w:t xml:space="preserve"> e dal DPR 175/2012:</w:t>
      </w:r>
    </w:p>
    <w:p w14:paraId="191C97F3" w14:textId="77777777" w:rsidR="007E6A60" w:rsidRPr="00274B49" w:rsidRDefault="007E6A60">
      <w:pPr>
        <w:numPr>
          <w:ilvl w:val="0"/>
          <w:numId w:val="10"/>
        </w:numPr>
        <w:spacing w:line="400" w:lineRule="exact"/>
        <w:jc w:val="both"/>
      </w:pPr>
      <w:r w:rsidRPr="00274B49">
        <w:t>__________________</w:t>
      </w:r>
      <w:r w:rsidR="00FA129B" w:rsidRPr="00274B49">
        <w:t>__________________</w:t>
      </w:r>
      <w:r w:rsidRPr="00274B49">
        <w:t>______ titolo aggiuntivo</w:t>
      </w:r>
    </w:p>
    <w:p w14:paraId="78FE111A" w14:textId="77777777" w:rsidR="007E6A60" w:rsidRPr="00274B49" w:rsidRDefault="007E6A60" w:rsidP="00FA129B">
      <w:pPr>
        <w:numPr>
          <w:ilvl w:val="0"/>
          <w:numId w:val="10"/>
        </w:numPr>
        <w:spacing w:line="400" w:lineRule="exact"/>
        <w:jc w:val="both"/>
      </w:pPr>
      <w:r w:rsidRPr="00274B49">
        <w:t>____________________</w:t>
      </w:r>
      <w:r w:rsidR="00FA129B" w:rsidRPr="00274B49">
        <w:t>__________________</w:t>
      </w:r>
      <w:r w:rsidRPr="00274B49">
        <w:t>____ titolo aggiuntivo</w:t>
      </w:r>
    </w:p>
    <w:p w14:paraId="45E30BC1" w14:textId="6F1536F8" w:rsidR="00FA129B" w:rsidRPr="00274B49" w:rsidRDefault="00FA129B" w:rsidP="00FA12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74B49">
        <w:rPr>
          <w:sz w:val="22"/>
          <w:szCs w:val="22"/>
        </w:rPr>
        <w:t xml:space="preserve">Tali titoli rientrano tra quelli indicati </w:t>
      </w:r>
      <w:r w:rsidR="001057AA">
        <w:rPr>
          <w:sz w:val="22"/>
          <w:szCs w:val="22"/>
        </w:rPr>
        <w:t>nella</w:t>
      </w:r>
      <w:r w:rsidRPr="001F52C0">
        <w:rPr>
          <w:sz w:val="22"/>
          <w:szCs w:val="22"/>
        </w:rPr>
        <w:t xml:space="preserve"> </w:t>
      </w:r>
      <w:r w:rsidR="00035C0F">
        <w:rPr>
          <w:sz w:val="22"/>
          <w:szCs w:val="22"/>
        </w:rPr>
        <w:t xml:space="preserve">dell’O.M. n. </w:t>
      </w:r>
      <w:r w:rsidR="00887005">
        <w:rPr>
          <w:sz w:val="22"/>
          <w:szCs w:val="22"/>
        </w:rPr>
        <w:t>107 del 29 marzo 2021</w:t>
      </w:r>
      <w:r w:rsidR="00035C0F">
        <w:rPr>
          <w:sz w:val="22"/>
          <w:szCs w:val="22"/>
        </w:rPr>
        <w:t xml:space="preserve">, </w:t>
      </w:r>
      <w:r w:rsidRPr="001F52C0">
        <w:rPr>
          <w:sz w:val="22"/>
          <w:szCs w:val="22"/>
        </w:rPr>
        <w:t xml:space="preserve"> </w:t>
      </w:r>
      <w:r w:rsidRPr="00274B49">
        <w:rPr>
          <w:sz w:val="22"/>
          <w:szCs w:val="22"/>
        </w:rPr>
        <w:t xml:space="preserve">art. 4 secondo il quale </w:t>
      </w:r>
      <w:r w:rsidRPr="00274B49">
        <w:rPr>
          <w:i/>
          <w:sz w:val="22"/>
          <w:szCs w:val="22"/>
        </w:rPr>
        <w:t>“</w:t>
      </w:r>
      <w:r w:rsidRPr="00274B49">
        <w:rPr>
          <w:rFonts w:ascii="TimesNewRomanPSMT" w:hAnsi="TimesNewRomanPSMT" w:cs="TimesNewRomanPSMT"/>
          <w:i/>
          <w:sz w:val="22"/>
          <w:szCs w:val="22"/>
        </w:rPr>
        <w:t>Tra i titoli previsti alla successiva lettera D) deve essere compreso anche ogni diploma di scienze religiose, magistero in scienze religiose ed ogni titolo di baccalaureato o equivalente, ...”</w:t>
      </w:r>
      <w:r w:rsidR="00182221" w:rsidRPr="00274B49">
        <w:rPr>
          <w:rFonts w:ascii="TimesNewRomanPSMT" w:hAnsi="TimesNewRomanPSMT" w:cs="TimesNewRomanPSMT"/>
          <w:i/>
          <w:sz w:val="22"/>
          <w:szCs w:val="22"/>
        </w:rPr>
        <w:t xml:space="preserve">, </w:t>
      </w:r>
      <w:r w:rsidR="00182221" w:rsidRPr="00274B49">
        <w:rPr>
          <w:rFonts w:ascii="TimesNewRomanPSMT" w:hAnsi="TimesNewRomanPSMT" w:cs="TimesNewRomanPSMT"/>
          <w:sz w:val="22"/>
          <w:szCs w:val="22"/>
        </w:rPr>
        <w:t>senza distinzion</w:t>
      </w:r>
      <w:r w:rsidR="00950267" w:rsidRPr="00274B49">
        <w:rPr>
          <w:rFonts w:ascii="TimesNewRomanPSMT" w:hAnsi="TimesNewRomanPSMT" w:cs="TimesNewRomanPSMT"/>
          <w:sz w:val="22"/>
          <w:szCs w:val="22"/>
        </w:rPr>
        <w:t>e di ordini scolastici.</w:t>
      </w:r>
    </w:p>
    <w:p w14:paraId="3246C7F3" w14:textId="77777777" w:rsidR="007E6A60" w:rsidRPr="00274B49" w:rsidRDefault="007E6A60">
      <w:pPr>
        <w:spacing w:line="360" w:lineRule="exact"/>
        <w:jc w:val="both"/>
        <w:rPr>
          <w:u w:val="single"/>
        </w:rPr>
      </w:pPr>
    </w:p>
    <w:p w14:paraId="60719123" w14:textId="77777777" w:rsidR="007E6A60" w:rsidRPr="00274B49" w:rsidRDefault="007E6A60">
      <w:pPr>
        <w:spacing w:line="400" w:lineRule="exact"/>
        <w:ind w:firstLine="360"/>
        <w:jc w:val="both"/>
      </w:pPr>
      <w:r w:rsidRPr="00274B49">
        <w:t xml:space="preserve">Pertanto, per i motivi sopra esposti, il/la sottoscritto/a </w:t>
      </w:r>
    </w:p>
    <w:p w14:paraId="7FD9E013" w14:textId="77777777" w:rsidR="007E6A60" w:rsidRPr="00274B49" w:rsidRDefault="007E6A60">
      <w:pPr>
        <w:spacing w:line="400" w:lineRule="exact"/>
        <w:jc w:val="center"/>
        <w:rPr>
          <w:b/>
        </w:rPr>
      </w:pPr>
      <w:r w:rsidRPr="00274B49">
        <w:rPr>
          <w:b/>
        </w:rPr>
        <w:t>CHIEDE</w:t>
      </w:r>
    </w:p>
    <w:p w14:paraId="64763C79" w14:textId="29E54A37" w:rsidR="007E6A60" w:rsidRPr="00274B49" w:rsidRDefault="007E6A60" w:rsidP="00442E0F">
      <w:pPr>
        <w:spacing w:line="400" w:lineRule="exact"/>
        <w:jc w:val="both"/>
      </w:pPr>
      <w:r w:rsidRPr="00274B49">
        <w:t>la rettifica della graduatoria regionale di cui all</w:t>
      </w:r>
      <w:r w:rsidR="00E94507">
        <w:t xml:space="preserve">’art. 10, </w:t>
      </w:r>
      <w:r w:rsidR="00E94507" w:rsidRPr="00887005">
        <w:t xml:space="preserve">commi 3 e 4, </w:t>
      </w:r>
      <w:r w:rsidRPr="00887005">
        <w:t xml:space="preserve"> </w:t>
      </w:r>
      <w:r w:rsidR="007F0F45" w:rsidRPr="00887005">
        <w:t>de</w:t>
      </w:r>
      <w:r w:rsidR="00935C53" w:rsidRPr="00887005">
        <w:t>ll’O.M. n.</w:t>
      </w:r>
      <w:r w:rsidR="00887005" w:rsidRPr="00887005">
        <w:t>107 del 29 marzo 2021</w:t>
      </w:r>
      <w:r w:rsidR="007F0F45" w:rsidRPr="00887005">
        <w:t>,</w:t>
      </w:r>
      <w:r w:rsidRPr="00887005">
        <w:t xml:space="preserve"> con l’attribuzione di ulteriori ____ punti, come sopra specificati, e di essere</w:t>
      </w:r>
      <w:r w:rsidRPr="00274B49">
        <w:t xml:space="preserve"> quindi reintegrato/a nei propri diritti.</w:t>
      </w:r>
    </w:p>
    <w:p w14:paraId="26FAECAA" w14:textId="77777777" w:rsidR="00B21DEA" w:rsidRDefault="00B21DEA" w:rsidP="00B21DEA">
      <w:pPr>
        <w:spacing w:line="400" w:lineRule="exact"/>
        <w:jc w:val="both"/>
      </w:pPr>
    </w:p>
    <w:p w14:paraId="0355EF28" w14:textId="77777777" w:rsidR="007E6A60" w:rsidRDefault="007E6A60" w:rsidP="00B21DEA">
      <w:pPr>
        <w:spacing w:line="400" w:lineRule="exact"/>
        <w:jc w:val="both"/>
      </w:pPr>
      <w:r w:rsidRPr="00274B49">
        <w:t>___ ___ ___, ___ ______</w:t>
      </w:r>
    </w:p>
    <w:p w14:paraId="12C48A41" w14:textId="77777777" w:rsidR="007E6A60" w:rsidRDefault="007E6A60">
      <w:pPr>
        <w:spacing w:line="400" w:lineRule="exac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2"/>
          <w:szCs w:val="22"/>
        </w:rPr>
        <w:t>firma</w:t>
      </w:r>
      <w:r>
        <w:t xml:space="preserve"> ___ ___ ___ ___ ___</w:t>
      </w:r>
    </w:p>
    <w:p w14:paraId="18F8A659" w14:textId="77777777" w:rsidR="007E6A60" w:rsidRDefault="007E6A60">
      <w:pPr>
        <w:spacing w:line="360" w:lineRule="exact"/>
        <w:jc w:val="both"/>
      </w:pPr>
    </w:p>
    <w:p w14:paraId="161269CB" w14:textId="77777777" w:rsidR="007E6A60" w:rsidRDefault="007E6A60" w:rsidP="00685A09">
      <w:pPr>
        <w:spacing w:line="360" w:lineRule="exact"/>
      </w:pPr>
      <w:r>
        <w:t>________________________________</w:t>
      </w:r>
      <w:r w:rsidR="00950267">
        <w:t>__</w:t>
      </w:r>
      <w:r>
        <w:t>_________________________________________</w:t>
      </w:r>
    </w:p>
    <w:p w14:paraId="5B7152D5" w14:textId="66E9D52F" w:rsidR="00BD5FE6" w:rsidRPr="009C5D28" w:rsidRDefault="00BD5FE6" w:rsidP="00BD5FE6">
      <w:pPr>
        <w:rPr>
          <w:bCs/>
          <w:sz w:val="22"/>
          <w:szCs w:val="22"/>
          <w:shd w:val="clear" w:color="auto" w:fill="FFFFFF"/>
        </w:rPr>
      </w:pPr>
      <w:r w:rsidRPr="00BD5FE6">
        <w:rPr>
          <w:sz w:val="22"/>
          <w:szCs w:val="22"/>
          <w:shd w:val="clear" w:color="auto" w:fill="FFFFFF"/>
        </w:rPr>
        <w:t>Da presentarsi al Dirigente scolastico regionale entro </w:t>
      </w:r>
      <w:r w:rsidR="009C5D28" w:rsidRPr="00BD5FE6">
        <w:rPr>
          <w:sz w:val="22"/>
          <w:szCs w:val="22"/>
          <w:shd w:val="clear" w:color="auto" w:fill="FFFFFF"/>
        </w:rPr>
        <w:t xml:space="preserve"> </w:t>
      </w:r>
      <w:r w:rsidR="00A25B40">
        <w:rPr>
          <w:b/>
          <w:bCs/>
          <w:sz w:val="22"/>
          <w:szCs w:val="22"/>
          <w:shd w:val="clear" w:color="auto" w:fill="FFFFFF"/>
        </w:rPr>
        <w:t>10</w:t>
      </w:r>
      <w:r w:rsidR="009C5D28" w:rsidRPr="00BD5FE6">
        <w:rPr>
          <w:b/>
          <w:bCs/>
          <w:sz w:val="22"/>
          <w:szCs w:val="22"/>
          <w:shd w:val="clear" w:color="auto" w:fill="FFFFFF"/>
        </w:rPr>
        <w:t xml:space="preserve"> giorni</w:t>
      </w:r>
      <w:r w:rsidR="009C5D28" w:rsidRPr="00BD5FE6">
        <w:rPr>
          <w:sz w:val="22"/>
          <w:szCs w:val="22"/>
          <w:shd w:val="clear" w:color="auto" w:fill="FFFFFF"/>
        </w:rPr>
        <w:t xml:space="preserve"> </w:t>
      </w:r>
      <w:r w:rsidRPr="00BD5FE6">
        <w:rPr>
          <w:sz w:val="22"/>
          <w:szCs w:val="22"/>
          <w:shd w:val="clear" w:color="auto" w:fill="FFFFFF"/>
        </w:rPr>
        <w:t>dalla pubblicazione della graduatoria regionale su base diocesana</w:t>
      </w:r>
      <w:r w:rsidR="009C5D28">
        <w:rPr>
          <w:sz w:val="22"/>
          <w:szCs w:val="22"/>
          <w:shd w:val="clear" w:color="auto" w:fill="FFFFFF"/>
        </w:rPr>
        <w:t xml:space="preserve"> </w:t>
      </w:r>
      <w:r w:rsidR="009C5D28">
        <w:rPr>
          <w:bCs/>
          <w:sz w:val="22"/>
          <w:szCs w:val="22"/>
          <w:shd w:val="clear" w:color="auto" w:fill="FFFFFF"/>
        </w:rPr>
        <w:t>(art.10, comma 2 dell’</w:t>
      </w:r>
      <w:r w:rsidR="009C5D28" w:rsidRPr="009C5D28">
        <w:rPr>
          <w:bCs/>
          <w:sz w:val="22"/>
          <w:szCs w:val="22"/>
          <w:shd w:val="clear" w:color="auto" w:fill="FFFFFF"/>
        </w:rPr>
        <w:t>O.M. n</w:t>
      </w:r>
      <w:r w:rsidR="00826572">
        <w:rPr>
          <w:bCs/>
          <w:sz w:val="22"/>
          <w:szCs w:val="22"/>
          <w:shd w:val="clear" w:color="auto" w:fill="FFFFFF"/>
        </w:rPr>
        <w:t xml:space="preserve">. </w:t>
      </w:r>
      <w:r w:rsidR="00887005">
        <w:rPr>
          <w:bCs/>
          <w:sz w:val="22"/>
          <w:szCs w:val="22"/>
          <w:shd w:val="clear" w:color="auto" w:fill="FFFFFF"/>
        </w:rPr>
        <w:t>107 del 29 marzo 2021</w:t>
      </w:r>
      <w:r w:rsidR="00A25B40" w:rsidRPr="00887005">
        <w:rPr>
          <w:bCs/>
          <w:sz w:val="22"/>
          <w:szCs w:val="22"/>
          <w:shd w:val="clear" w:color="auto" w:fill="FFFFFF"/>
        </w:rPr>
        <w:t>,</w:t>
      </w:r>
      <w:r w:rsidR="00A25B40">
        <w:rPr>
          <w:bCs/>
          <w:sz w:val="22"/>
          <w:szCs w:val="22"/>
          <w:shd w:val="clear" w:color="auto" w:fill="FFFFFF"/>
        </w:rPr>
        <w:t xml:space="preserve"> </w:t>
      </w:r>
      <w:r w:rsidR="00035C0F">
        <w:rPr>
          <w:sz w:val="22"/>
          <w:szCs w:val="22"/>
          <w:shd w:val="clear" w:color="auto" w:fill="FFFFFF"/>
        </w:rPr>
        <w:t xml:space="preserve">art.17 CCNI </w:t>
      </w:r>
      <w:r w:rsidR="00826572">
        <w:rPr>
          <w:sz w:val="22"/>
          <w:szCs w:val="22"/>
          <w:shd w:val="clear" w:color="auto" w:fill="FFFFFF"/>
        </w:rPr>
        <w:t xml:space="preserve"> 6.03</w:t>
      </w:r>
      <w:r w:rsidR="00442E0F">
        <w:rPr>
          <w:sz w:val="22"/>
          <w:szCs w:val="22"/>
          <w:shd w:val="clear" w:color="auto" w:fill="FFFFFF"/>
        </w:rPr>
        <w:t>.</w:t>
      </w:r>
      <w:r w:rsidR="00826572">
        <w:rPr>
          <w:sz w:val="22"/>
          <w:szCs w:val="22"/>
          <w:shd w:val="clear" w:color="auto" w:fill="FFFFFF"/>
        </w:rPr>
        <w:t xml:space="preserve">2019, </w:t>
      </w:r>
      <w:r w:rsidR="00A25B40">
        <w:rPr>
          <w:sz w:val="22"/>
          <w:szCs w:val="22"/>
          <w:shd w:val="clear" w:color="auto" w:fill="FFFFFF"/>
        </w:rPr>
        <w:t>mobilità a</w:t>
      </w:r>
      <w:r w:rsidR="00442E0F">
        <w:rPr>
          <w:sz w:val="22"/>
          <w:szCs w:val="22"/>
          <w:shd w:val="clear" w:color="auto" w:fill="FFFFFF"/>
        </w:rPr>
        <w:t>a</w:t>
      </w:r>
      <w:r w:rsidR="00A25B40">
        <w:rPr>
          <w:sz w:val="22"/>
          <w:szCs w:val="22"/>
          <w:shd w:val="clear" w:color="auto" w:fill="FFFFFF"/>
        </w:rPr>
        <w:t>.s</w:t>
      </w:r>
      <w:r w:rsidR="00442E0F">
        <w:rPr>
          <w:sz w:val="22"/>
          <w:szCs w:val="22"/>
          <w:shd w:val="clear" w:color="auto" w:fill="FFFFFF"/>
        </w:rPr>
        <w:t>s</w:t>
      </w:r>
      <w:r w:rsidR="00A25B40">
        <w:rPr>
          <w:sz w:val="22"/>
          <w:szCs w:val="22"/>
          <w:shd w:val="clear" w:color="auto" w:fill="FFFFFF"/>
        </w:rPr>
        <w:t xml:space="preserve">. 2019/2022). Consigliamo comunque di </w:t>
      </w:r>
      <w:r w:rsidRPr="00BD5FE6">
        <w:rPr>
          <w:b/>
          <w:bCs/>
          <w:sz w:val="22"/>
          <w:szCs w:val="22"/>
          <w:shd w:val="clear" w:color="auto" w:fill="FFFFFF"/>
        </w:rPr>
        <w:t>informarsi sui termini di scadenza fissati dal proprio ufficio scolastico regionale (o dal proprio Ambito Territoriale)</w:t>
      </w:r>
      <w:r w:rsidR="009C5D28">
        <w:rPr>
          <w:bCs/>
          <w:sz w:val="22"/>
          <w:szCs w:val="22"/>
          <w:shd w:val="clear" w:color="auto" w:fill="FFFFFF"/>
        </w:rPr>
        <w:t xml:space="preserve">. </w:t>
      </w:r>
    </w:p>
    <w:p w14:paraId="2583972A" w14:textId="77777777" w:rsidR="00950267" w:rsidRDefault="00950267" w:rsidP="00685A09">
      <w:pPr>
        <w:jc w:val="both"/>
        <w:rPr>
          <w:sz w:val="22"/>
          <w:szCs w:val="22"/>
        </w:rPr>
      </w:pPr>
    </w:p>
    <w:sectPr w:rsidR="00950267">
      <w:pgSz w:w="11906" w:h="16838"/>
      <w:pgMar w:top="1418" w:right="147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7E38C" w14:textId="77777777" w:rsidR="00B228DF" w:rsidRDefault="00B228DF" w:rsidP="0048296D">
      <w:r>
        <w:separator/>
      </w:r>
    </w:p>
  </w:endnote>
  <w:endnote w:type="continuationSeparator" w:id="0">
    <w:p w14:paraId="35F274E2" w14:textId="77777777" w:rsidR="00B228DF" w:rsidRDefault="00B228DF" w:rsidP="0048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116DB" w14:textId="77777777" w:rsidR="00B228DF" w:rsidRDefault="00B228DF" w:rsidP="0048296D">
      <w:r>
        <w:separator/>
      </w:r>
    </w:p>
  </w:footnote>
  <w:footnote w:type="continuationSeparator" w:id="0">
    <w:p w14:paraId="41DF3714" w14:textId="77777777" w:rsidR="00B228DF" w:rsidRDefault="00B228DF" w:rsidP="00482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74E0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4272D"/>
    <w:multiLevelType w:val="hybridMultilevel"/>
    <w:tmpl w:val="24D8BCBC"/>
    <w:lvl w:ilvl="0" w:tplc="7A8820F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561"/>
    <w:multiLevelType w:val="multilevel"/>
    <w:tmpl w:val="4B58DF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799D"/>
    <w:multiLevelType w:val="hybridMultilevel"/>
    <w:tmpl w:val="BDF2A746"/>
    <w:lvl w:ilvl="0" w:tplc="097C31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80EC2"/>
    <w:multiLevelType w:val="multilevel"/>
    <w:tmpl w:val="A49E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56392"/>
    <w:multiLevelType w:val="hybridMultilevel"/>
    <w:tmpl w:val="4B58DFF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60CA0"/>
    <w:multiLevelType w:val="hybridMultilevel"/>
    <w:tmpl w:val="0868F48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53562A"/>
    <w:multiLevelType w:val="multilevel"/>
    <w:tmpl w:val="0868F4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6871BC"/>
    <w:multiLevelType w:val="hybridMultilevel"/>
    <w:tmpl w:val="085ACB9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9A4D26"/>
    <w:multiLevelType w:val="hybridMultilevel"/>
    <w:tmpl w:val="E264DC46"/>
    <w:lvl w:ilvl="0" w:tplc="3F1C76E4">
      <w:numFmt w:val="bullet"/>
      <w:lvlText w:val=""/>
      <w:lvlJc w:val="left"/>
      <w:pPr>
        <w:tabs>
          <w:tab w:val="num" w:pos="861"/>
        </w:tabs>
        <w:ind w:left="861" w:hanging="501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E6788"/>
    <w:multiLevelType w:val="hybridMultilevel"/>
    <w:tmpl w:val="47C0DE26"/>
    <w:lvl w:ilvl="0" w:tplc="F4E44F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A5A"/>
    <w:multiLevelType w:val="hybridMultilevel"/>
    <w:tmpl w:val="E264DC46"/>
    <w:lvl w:ilvl="0" w:tplc="7A8820F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5F0E"/>
    <w:rsid w:val="00035C0F"/>
    <w:rsid w:val="00090A45"/>
    <w:rsid w:val="000B366D"/>
    <w:rsid w:val="001057AA"/>
    <w:rsid w:val="00176C37"/>
    <w:rsid w:val="0018014E"/>
    <w:rsid w:val="00182221"/>
    <w:rsid w:val="001B0230"/>
    <w:rsid w:val="001D4A66"/>
    <w:rsid w:val="001F4DE6"/>
    <w:rsid w:val="001F52C0"/>
    <w:rsid w:val="00244AB7"/>
    <w:rsid w:val="00274B49"/>
    <w:rsid w:val="002B62C9"/>
    <w:rsid w:val="00320016"/>
    <w:rsid w:val="003526AE"/>
    <w:rsid w:val="003579D5"/>
    <w:rsid w:val="003634C9"/>
    <w:rsid w:val="00381A59"/>
    <w:rsid w:val="00442E0F"/>
    <w:rsid w:val="00454CE8"/>
    <w:rsid w:val="0048296D"/>
    <w:rsid w:val="00491B2C"/>
    <w:rsid w:val="004F7BB8"/>
    <w:rsid w:val="005C3F0E"/>
    <w:rsid w:val="005D370A"/>
    <w:rsid w:val="00625F0E"/>
    <w:rsid w:val="00685A09"/>
    <w:rsid w:val="006C1EB1"/>
    <w:rsid w:val="006E2028"/>
    <w:rsid w:val="0074386F"/>
    <w:rsid w:val="00780534"/>
    <w:rsid w:val="00795D52"/>
    <w:rsid w:val="007A3664"/>
    <w:rsid w:val="007E6A60"/>
    <w:rsid w:val="007F0F45"/>
    <w:rsid w:val="00811B71"/>
    <w:rsid w:val="00826572"/>
    <w:rsid w:val="00861A77"/>
    <w:rsid w:val="00887005"/>
    <w:rsid w:val="00935C53"/>
    <w:rsid w:val="009470E1"/>
    <w:rsid w:val="00950267"/>
    <w:rsid w:val="00993EEE"/>
    <w:rsid w:val="009C5D28"/>
    <w:rsid w:val="00A25B40"/>
    <w:rsid w:val="00A35974"/>
    <w:rsid w:val="00AB071D"/>
    <w:rsid w:val="00AD7836"/>
    <w:rsid w:val="00B21DEA"/>
    <w:rsid w:val="00B228DF"/>
    <w:rsid w:val="00B73FF2"/>
    <w:rsid w:val="00B75CB4"/>
    <w:rsid w:val="00BD560B"/>
    <w:rsid w:val="00BD5FE6"/>
    <w:rsid w:val="00C13834"/>
    <w:rsid w:val="00CB1F8E"/>
    <w:rsid w:val="00CC7BA8"/>
    <w:rsid w:val="00D235D1"/>
    <w:rsid w:val="00DB797C"/>
    <w:rsid w:val="00E9258C"/>
    <w:rsid w:val="00E92D47"/>
    <w:rsid w:val="00E94507"/>
    <w:rsid w:val="00EB6AD9"/>
    <w:rsid w:val="00ED77AA"/>
    <w:rsid w:val="00FA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A5A26"/>
  <w15:chartTrackingRefBased/>
  <w15:docId w15:val="{3C534FF5-9315-4F19-80FC-45735C7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9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96D"/>
  </w:style>
  <w:style w:type="character" w:styleId="Rimandonotaapidipagina">
    <w:name w:val="footnote reference"/>
    <w:uiPriority w:val="99"/>
    <w:semiHidden/>
    <w:unhideWhenUsed/>
    <w:rsid w:val="0048296D"/>
    <w:rPr>
      <w:vertAlign w:val="superscript"/>
    </w:rPr>
  </w:style>
  <w:style w:type="character" w:customStyle="1" w:styleId="apple-converted-space">
    <w:name w:val="apple-converted-space"/>
    <w:rsid w:val="00BD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5557D-2FB5-4845-B49D-F45D4444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LAMO</vt:lpstr>
    </vt:vector>
  </TitlesOfParts>
  <Company>Hewlett-Packard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O</dc:title>
  <dc:subject/>
  <dc:creator>Caso</dc:creator>
  <cp:keywords/>
  <cp:lastModifiedBy>Utente Windows</cp:lastModifiedBy>
  <cp:revision>2</cp:revision>
  <dcterms:created xsi:type="dcterms:W3CDTF">2021-04-03T09:31:00Z</dcterms:created>
  <dcterms:modified xsi:type="dcterms:W3CDTF">2021-04-03T09:31:00Z</dcterms:modified>
</cp:coreProperties>
</file>